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778"/>
        <w:gridCol w:w="4272"/>
      </w:tblGrid>
      <w:tr w:rsidR="00370E9C" w:rsidTr="00630C63">
        <w:tc>
          <w:tcPr>
            <w:tcW w:w="577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7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630C63" w:rsidRDefault="00630C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630C63" w:rsidRDefault="00630C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537236">
        <w:trPr>
          <w:trHeight w:val="332"/>
        </w:trPr>
        <w:tc>
          <w:tcPr>
            <w:tcW w:w="5760" w:type="dxa"/>
            <w:vAlign w:val="center"/>
            <w:hideMark/>
          </w:tcPr>
          <w:p w:rsidR="00370E9C" w:rsidRDefault="00370E9C" w:rsidP="007C64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 w:rsidR="007C6488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1</w:t>
              </w:r>
            </w:hyperlink>
          </w:p>
        </w:tc>
        <w:tc>
          <w:tcPr>
            <w:tcW w:w="2185" w:type="dxa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7C6488">
        <w:rPr>
          <w:rFonts w:ascii="Times New Roman" w:hAnsi="Times New Roman" w:cs="Times New Roman"/>
          <w:sz w:val="24"/>
          <w:szCs w:val="24"/>
        </w:rPr>
        <w:t>9</w:t>
      </w:r>
      <w:r w:rsidR="00B5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7C64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C648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704F74">
        <w:rPr>
          <w:rFonts w:ascii="Times New Roman" w:hAnsi="Times New Roman" w:cs="Times New Roman"/>
          <w:sz w:val="24"/>
          <w:szCs w:val="24"/>
        </w:rPr>
        <w:t>14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704F74">
        <w:rPr>
          <w:rFonts w:ascii="Times New Roman" w:hAnsi="Times New Roman" w:cs="Times New Roman"/>
          <w:sz w:val="24"/>
          <w:szCs w:val="24"/>
        </w:rPr>
        <w:t>января</w:t>
      </w:r>
      <w:r w:rsidR="007C6488">
        <w:rPr>
          <w:rFonts w:ascii="Times New Roman" w:hAnsi="Times New Roman" w:cs="Times New Roman"/>
          <w:sz w:val="24"/>
          <w:szCs w:val="24"/>
        </w:rPr>
        <w:t xml:space="preserve"> </w:t>
      </w:r>
      <w:r w:rsidR="0067706D">
        <w:rPr>
          <w:rFonts w:ascii="Times New Roman" w:hAnsi="Times New Roman" w:cs="Times New Roman"/>
          <w:sz w:val="24"/>
          <w:szCs w:val="24"/>
        </w:rPr>
        <w:t xml:space="preserve"> </w:t>
      </w:r>
      <w:r w:rsidR="00B246F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4457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е)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МАУ ДОЦ</w:t>
            </w:r>
            <w:r w:rsidR="004E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(ФКиС) п.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D2720C" w:rsidP="007C64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46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BA7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4980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95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44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6770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63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6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C74D8B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A24F19" w:rsidRDefault="00A24F19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A81D51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.Г42.0</w:t>
            </w:r>
          </w:p>
        </w:tc>
      </w:tr>
      <w:tr w:rsidR="00370E9C" w:rsidTr="00C74D8B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C74D8B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233"/>
        <w:gridCol w:w="1071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537236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Единица измерения по </w:t>
            </w:r>
            <w:hyperlink r:id="rId6" w:history="1">
              <w:r w:rsidRPr="00A24F19">
                <w:rPr>
                  <w:rStyle w:val="a3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утверждено в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630C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отклон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е, превышающее 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причин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я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0E9C" w:rsidTr="00537236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537236">
        <w:trPr>
          <w:trHeight w:val="20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4</w:t>
            </w:r>
          </w:p>
        </w:tc>
      </w:tr>
      <w:tr w:rsidR="00370E9C" w:rsidRPr="00A81D51" w:rsidTr="00537236">
        <w:trPr>
          <w:trHeight w:val="7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804200О.99.0.ББ52АИ1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Дети за исключением детей с ограниченными возможностями здоровья (ОВЗ) и детей инвалидо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70E9C" w:rsidRPr="00A81D51" w:rsidTr="00537236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Pr="00A81D51" w:rsidRDefault="00370E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Pr="00A81D51" w:rsidRDefault="00370E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Pr="00A81D51" w:rsidRDefault="00370E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Pr="00A81D51" w:rsidRDefault="00370E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Pr="00A81D51" w:rsidRDefault="00370E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Pr="00A81D51" w:rsidRDefault="00370E9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44573B" w:rsidP="008B6C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К</w:t>
            </w:r>
            <w:r w:rsidR="008B6CE5" w:rsidRPr="00A81D51">
              <w:rPr>
                <w:sz w:val="16"/>
                <w:szCs w:val="16"/>
              </w:rPr>
              <w:t>оличество</w:t>
            </w:r>
            <w:r w:rsidR="00A81D51">
              <w:rPr>
                <w:sz w:val="16"/>
                <w:szCs w:val="16"/>
              </w:rPr>
              <w:t xml:space="preserve">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Ч</w:t>
            </w:r>
            <w:r w:rsidR="008B6CE5" w:rsidRPr="00A81D51">
              <w:rPr>
                <w:sz w:val="16"/>
                <w:szCs w:val="16"/>
              </w:rPr>
              <w:t>еловек</w:t>
            </w:r>
            <w:r>
              <w:rPr>
                <w:sz w:val="16"/>
                <w:szCs w:val="16"/>
              </w:rPr>
              <w:t>о-ча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A81D51" w:rsidP="008B6C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537236" w:rsidRDefault="00A81D51" w:rsidP="00A13B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7236">
              <w:rPr>
                <w:sz w:val="16"/>
                <w:szCs w:val="16"/>
              </w:rPr>
              <w:t>12 465 5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F19" w:rsidRPr="00537236" w:rsidRDefault="00537236" w:rsidP="00A13B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7236">
              <w:rPr>
                <w:sz w:val="16"/>
                <w:szCs w:val="16"/>
              </w:rPr>
              <w:t>12 091 5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824BC1" w:rsidP="00444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1D51">
              <w:rPr>
                <w:sz w:val="16"/>
                <w:szCs w:val="16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81D51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         </w:t>
      </w:r>
    </w:p>
    <w:p w:rsidR="002777E5" w:rsidRPr="00C74D8B" w:rsidRDefault="00370E9C" w:rsidP="00C74D8B">
      <w:pPr>
        <w:pStyle w:val="ConsPlusNonformat"/>
        <w:jc w:val="both"/>
        <w:rPr>
          <w:sz w:val="16"/>
          <w:szCs w:val="16"/>
        </w:rPr>
      </w:pPr>
      <w:r w:rsidRPr="00C74D8B">
        <w:rPr>
          <w:rFonts w:ascii="Times New Roman" w:hAnsi="Times New Roman" w:cs="Times New Roman"/>
          <w:sz w:val="16"/>
          <w:szCs w:val="16"/>
        </w:rPr>
        <w:t>"__" __________ 20__ г.</w:t>
      </w:r>
    </w:p>
    <w:sectPr w:rsidR="002777E5" w:rsidRPr="00C74D8B" w:rsidSect="00A24F1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0C57A5"/>
    <w:rsid w:val="00134CC5"/>
    <w:rsid w:val="001646EB"/>
    <w:rsid w:val="0020373E"/>
    <w:rsid w:val="002777E5"/>
    <w:rsid w:val="00293578"/>
    <w:rsid w:val="00295E80"/>
    <w:rsid w:val="002A5AC7"/>
    <w:rsid w:val="002F32BD"/>
    <w:rsid w:val="00332791"/>
    <w:rsid w:val="00337E35"/>
    <w:rsid w:val="003407E9"/>
    <w:rsid w:val="00370E9C"/>
    <w:rsid w:val="003B4A60"/>
    <w:rsid w:val="004447C5"/>
    <w:rsid w:val="0044573B"/>
    <w:rsid w:val="0049157C"/>
    <w:rsid w:val="004E7039"/>
    <w:rsid w:val="00537236"/>
    <w:rsid w:val="00542872"/>
    <w:rsid w:val="0057358D"/>
    <w:rsid w:val="005D5915"/>
    <w:rsid w:val="00630C63"/>
    <w:rsid w:val="00646645"/>
    <w:rsid w:val="0067706D"/>
    <w:rsid w:val="00704F74"/>
    <w:rsid w:val="00754D28"/>
    <w:rsid w:val="00777F88"/>
    <w:rsid w:val="007B04E1"/>
    <w:rsid w:val="007C6488"/>
    <w:rsid w:val="00824BC1"/>
    <w:rsid w:val="00853C1D"/>
    <w:rsid w:val="008B6CE5"/>
    <w:rsid w:val="00904D2A"/>
    <w:rsid w:val="00917252"/>
    <w:rsid w:val="00936795"/>
    <w:rsid w:val="009918C0"/>
    <w:rsid w:val="00A13BE9"/>
    <w:rsid w:val="00A24F19"/>
    <w:rsid w:val="00A6601B"/>
    <w:rsid w:val="00A71AF6"/>
    <w:rsid w:val="00A81D51"/>
    <w:rsid w:val="00AF5630"/>
    <w:rsid w:val="00B22CF5"/>
    <w:rsid w:val="00B246FE"/>
    <w:rsid w:val="00B56098"/>
    <w:rsid w:val="00BA7D56"/>
    <w:rsid w:val="00BD4774"/>
    <w:rsid w:val="00BE7F8D"/>
    <w:rsid w:val="00BF7BA3"/>
    <w:rsid w:val="00C43FB5"/>
    <w:rsid w:val="00C74D8B"/>
    <w:rsid w:val="00D038D5"/>
    <w:rsid w:val="00D2720C"/>
    <w:rsid w:val="00D97DF5"/>
    <w:rsid w:val="00E56F98"/>
    <w:rsid w:val="00E75E82"/>
    <w:rsid w:val="00EA4E75"/>
    <w:rsid w:val="00EF4912"/>
    <w:rsid w:val="00F07017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79F37-D996-4587-94FD-42F9B12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DEC5-37AA-49B7-A908-112C329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Мягкова НН</cp:lastModifiedBy>
  <cp:revision>2</cp:revision>
  <cp:lastPrinted>2020-01-09T11:45:00Z</cp:lastPrinted>
  <dcterms:created xsi:type="dcterms:W3CDTF">2020-01-23T12:43:00Z</dcterms:created>
  <dcterms:modified xsi:type="dcterms:W3CDTF">2020-01-23T12:43:00Z</dcterms:modified>
</cp:coreProperties>
</file>